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71" w:type="dxa"/>
        <w:tblLook w:val="04A0" w:firstRow="1" w:lastRow="0" w:firstColumn="1" w:lastColumn="0" w:noHBand="0" w:noVBand="1"/>
      </w:tblPr>
      <w:tblGrid>
        <w:gridCol w:w="2830"/>
        <w:gridCol w:w="2405"/>
        <w:gridCol w:w="5236"/>
      </w:tblGrid>
      <w:tr w:rsidR="00E7107B" w14:paraId="316F3CDB" w14:textId="77777777" w:rsidTr="00E7107B">
        <w:trPr>
          <w:trHeight w:val="424"/>
        </w:trPr>
        <w:tc>
          <w:tcPr>
            <w:tcW w:w="10471" w:type="dxa"/>
            <w:gridSpan w:val="3"/>
          </w:tcPr>
          <w:p w14:paraId="1632AEF9" w14:textId="168E312F" w:rsidR="00E7107B" w:rsidRPr="00E7107B" w:rsidRDefault="00E7107B" w:rsidP="00E7107B">
            <w:pPr>
              <w:jc w:val="center"/>
              <w:rPr>
                <w:b/>
                <w:bCs/>
              </w:rPr>
            </w:pPr>
            <w:r w:rsidRPr="00E7107B">
              <w:rPr>
                <w:b/>
                <w:bCs/>
              </w:rPr>
              <w:t>AYVAZ BURÇKAN ÇOK PROGRAMLI ANADOLU LİSESİ</w:t>
            </w:r>
          </w:p>
        </w:tc>
      </w:tr>
      <w:tr w:rsidR="00E7107B" w14:paraId="74F99E42" w14:textId="77777777" w:rsidTr="00E7107B">
        <w:trPr>
          <w:trHeight w:val="415"/>
        </w:trPr>
        <w:tc>
          <w:tcPr>
            <w:tcW w:w="10471" w:type="dxa"/>
            <w:gridSpan w:val="3"/>
          </w:tcPr>
          <w:p w14:paraId="137E7275" w14:textId="33C27596" w:rsidR="00E7107B" w:rsidRDefault="00E7107B" w:rsidP="00E7107B">
            <w:pPr>
              <w:jc w:val="center"/>
            </w:pPr>
            <w:r>
              <w:t>2023-2024 EĞİTİM ÖĞRETİM YILI</w:t>
            </w:r>
          </w:p>
        </w:tc>
      </w:tr>
      <w:tr w:rsidR="00E7107B" w14:paraId="5C529349" w14:textId="77777777" w:rsidTr="00E7107B">
        <w:trPr>
          <w:trHeight w:val="420"/>
        </w:trPr>
        <w:tc>
          <w:tcPr>
            <w:tcW w:w="10471" w:type="dxa"/>
            <w:gridSpan w:val="3"/>
          </w:tcPr>
          <w:p w14:paraId="27394D2E" w14:textId="552E8265" w:rsidR="00E7107B" w:rsidRDefault="00E7107B" w:rsidP="00E7107B">
            <w:pPr>
              <w:jc w:val="center"/>
            </w:pPr>
            <w:r>
              <w:t>YAZILI SINAV DEĞERLENDİRME FORMU</w:t>
            </w:r>
          </w:p>
        </w:tc>
      </w:tr>
      <w:tr w:rsidR="00E7107B" w14:paraId="1A5C9081" w14:textId="5B088A9B" w:rsidTr="00E7107B">
        <w:trPr>
          <w:trHeight w:val="600"/>
        </w:trPr>
        <w:tc>
          <w:tcPr>
            <w:tcW w:w="2830" w:type="dxa"/>
          </w:tcPr>
          <w:p w14:paraId="66E92C7C" w14:textId="10CCAD2F" w:rsidR="00E7107B" w:rsidRDefault="00E7107B" w:rsidP="00E7107B">
            <w:r>
              <w:t>DERS</w:t>
            </w:r>
          </w:p>
        </w:tc>
        <w:tc>
          <w:tcPr>
            <w:tcW w:w="7641" w:type="dxa"/>
            <w:gridSpan w:val="2"/>
          </w:tcPr>
          <w:p w14:paraId="71BA4954" w14:textId="77777777" w:rsidR="00E7107B" w:rsidRDefault="00E7107B" w:rsidP="00E7107B"/>
        </w:tc>
      </w:tr>
      <w:tr w:rsidR="00E7107B" w14:paraId="2FBEB538" w14:textId="473386A3" w:rsidTr="00E7107B">
        <w:trPr>
          <w:trHeight w:val="506"/>
        </w:trPr>
        <w:tc>
          <w:tcPr>
            <w:tcW w:w="2830" w:type="dxa"/>
          </w:tcPr>
          <w:p w14:paraId="6C205736" w14:textId="4FB462C7" w:rsidR="00E7107B" w:rsidRDefault="00E7107B" w:rsidP="00E7107B">
            <w:r>
              <w:t>YAZILI NUMARASI</w:t>
            </w:r>
          </w:p>
        </w:tc>
        <w:tc>
          <w:tcPr>
            <w:tcW w:w="7641" w:type="dxa"/>
            <w:gridSpan w:val="2"/>
          </w:tcPr>
          <w:p w14:paraId="1EC1083D" w14:textId="77777777" w:rsidR="00E7107B" w:rsidRDefault="00E7107B" w:rsidP="00E7107B"/>
        </w:tc>
      </w:tr>
      <w:tr w:rsidR="00E7107B" w14:paraId="6A121A20" w14:textId="7C026CE7" w:rsidTr="00E7107B">
        <w:trPr>
          <w:trHeight w:val="556"/>
        </w:trPr>
        <w:tc>
          <w:tcPr>
            <w:tcW w:w="2830" w:type="dxa"/>
          </w:tcPr>
          <w:p w14:paraId="423AEFE6" w14:textId="444235CE" w:rsidR="00E7107B" w:rsidRDefault="00E7107B" w:rsidP="00E7107B">
            <w:r>
              <w:t>YAZILI TARİHİ</w:t>
            </w:r>
          </w:p>
        </w:tc>
        <w:tc>
          <w:tcPr>
            <w:tcW w:w="7641" w:type="dxa"/>
            <w:gridSpan w:val="2"/>
          </w:tcPr>
          <w:p w14:paraId="0418CE6F" w14:textId="77777777" w:rsidR="00E7107B" w:rsidRDefault="00E7107B" w:rsidP="00E7107B"/>
        </w:tc>
      </w:tr>
      <w:tr w:rsidR="00E7107B" w14:paraId="1F9E0628" w14:textId="70EEB9AA" w:rsidTr="00E7107B">
        <w:trPr>
          <w:trHeight w:val="408"/>
        </w:trPr>
        <w:tc>
          <w:tcPr>
            <w:tcW w:w="2830" w:type="dxa"/>
          </w:tcPr>
          <w:p w14:paraId="53813A14" w14:textId="7159A9EE" w:rsidR="00E7107B" w:rsidRDefault="00E7107B" w:rsidP="00E7107B">
            <w:r>
              <w:t>SINIF MEVCUDLARI</w:t>
            </w:r>
          </w:p>
        </w:tc>
        <w:tc>
          <w:tcPr>
            <w:tcW w:w="7641" w:type="dxa"/>
            <w:gridSpan w:val="2"/>
          </w:tcPr>
          <w:p w14:paraId="1155B016" w14:textId="77777777" w:rsidR="00E7107B" w:rsidRDefault="00E7107B" w:rsidP="00E7107B"/>
        </w:tc>
      </w:tr>
      <w:tr w:rsidR="00E7107B" w14:paraId="30D5669B" w14:textId="029F4817" w:rsidTr="00E7107B">
        <w:trPr>
          <w:trHeight w:val="557"/>
        </w:trPr>
        <w:tc>
          <w:tcPr>
            <w:tcW w:w="2830" w:type="dxa"/>
          </w:tcPr>
          <w:p w14:paraId="0C5EEDCC" w14:textId="022E57A4" w:rsidR="00E7107B" w:rsidRDefault="00E7107B" w:rsidP="00E7107B">
            <w:r>
              <w:t>BAŞARILI ÖĞRENCİ SAYISI</w:t>
            </w:r>
          </w:p>
        </w:tc>
        <w:tc>
          <w:tcPr>
            <w:tcW w:w="7641" w:type="dxa"/>
            <w:gridSpan w:val="2"/>
          </w:tcPr>
          <w:p w14:paraId="339D3EB2" w14:textId="77777777" w:rsidR="00E7107B" w:rsidRDefault="00E7107B" w:rsidP="00E7107B"/>
        </w:tc>
      </w:tr>
      <w:tr w:rsidR="00E7107B" w14:paraId="4B88D0F3" w14:textId="7ABED257" w:rsidTr="00E7107B">
        <w:trPr>
          <w:trHeight w:val="437"/>
        </w:trPr>
        <w:tc>
          <w:tcPr>
            <w:tcW w:w="2830" w:type="dxa"/>
          </w:tcPr>
          <w:p w14:paraId="05CE0454" w14:textId="2AE92F4B" w:rsidR="00E7107B" w:rsidRDefault="00E7107B" w:rsidP="00E7107B">
            <w:r>
              <w:t>BAŞARISIZ ÖĞRENCİ SAYISI</w:t>
            </w:r>
          </w:p>
        </w:tc>
        <w:tc>
          <w:tcPr>
            <w:tcW w:w="7641" w:type="dxa"/>
            <w:gridSpan w:val="2"/>
          </w:tcPr>
          <w:p w14:paraId="05985922" w14:textId="77777777" w:rsidR="00E7107B" w:rsidRDefault="00E7107B" w:rsidP="00E7107B"/>
        </w:tc>
      </w:tr>
      <w:tr w:rsidR="00E7107B" w14:paraId="4A8EE5A4" w14:textId="103DCCBE" w:rsidTr="00E7107B">
        <w:trPr>
          <w:trHeight w:val="1410"/>
        </w:trPr>
        <w:tc>
          <w:tcPr>
            <w:tcW w:w="2830" w:type="dxa"/>
          </w:tcPr>
          <w:p w14:paraId="5AC4CA39" w14:textId="12067909" w:rsidR="00E7107B" w:rsidRDefault="00E7107B" w:rsidP="00E7107B">
            <w:r>
              <w:t>SINIFLARIN BAŞARI YÜZDESİ</w:t>
            </w:r>
          </w:p>
        </w:tc>
        <w:tc>
          <w:tcPr>
            <w:tcW w:w="7641" w:type="dxa"/>
            <w:gridSpan w:val="2"/>
          </w:tcPr>
          <w:p w14:paraId="2DE44F3F" w14:textId="77777777" w:rsidR="00E7107B" w:rsidRDefault="00E7107B" w:rsidP="00E7107B"/>
        </w:tc>
      </w:tr>
      <w:tr w:rsidR="00E7107B" w14:paraId="6B1D756B" w14:textId="77777777" w:rsidTr="00E7107B">
        <w:trPr>
          <w:trHeight w:val="565"/>
        </w:trPr>
        <w:tc>
          <w:tcPr>
            <w:tcW w:w="2830" w:type="dxa"/>
          </w:tcPr>
          <w:p w14:paraId="22B84FC9" w14:textId="77777777" w:rsidR="00E7107B" w:rsidRDefault="00E7107B" w:rsidP="00E7107B">
            <w:r>
              <w:t>SORU TİPİ</w:t>
            </w:r>
          </w:p>
        </w:tc>
        <w:tc>
          <w:tcPr>
            <w:tcW w:w="7641" w:type="dxa"/>
            <w:gridSpan w:val="2"/>
          </w:tcPr>
          <w:p w14:paraId="670CA4DC" w14:textId="39CDAED1" w:rsidR="00E7107B" w:rsidRDefault="00E7107B" w:rsidP="00E7107B"/>
        </w:tc>
      </w:tr>
      <w:tr w:rsidR="00E7107B" w14:paraId="6703DD33" w14:textId="77777777" w:rsidTr="00E7107B">
        <w:trPr>
          <w:trHeight w:val="6689"/>
        </w:trPr>
        <w:tc>
          <w:tcPr>
            <w:tcW w:w="5235" w:type="dxa"/>
            <w:gridSpan w:val="2"/>
          </w:tcPr>
          <w:p w14:paraId="59179456" w14:textId="77777777" w:rsidR="00E7107B" w:rsidRDefault="00E7107B" w:rsidP="00E7107B">
            <w:r>
              <w:t>YAZILIDA SORU SORULAN KONULAR</w:t>
            </w:r>
          </w:p>
        </w:tc>
        <w:tc>
          <w:tcPr>
            <w:tcW w:w="5236" w:type="dxa"/>
          </w:tcPr>
          <w:p w14:paraId="642E807B" w14:textId="126F7E9D" w:rsidR="00E7107B" w:rsidRDefault="00E7107B" w:rsidP="00E7107B">
            <w:r>
              <w:t>BAŞARISIZ OLAN KONULAR</w:t>
            </w:r>
          </w:p>
        </w:tc>
      </w:tr>
      <w:tr w:rsidR="00E7107B" w14:paraId="20BC15E9" w14:textId="77777777" w:rsidTr="00E7107B">
        <w:trPr>
          <w:trHeight w:val="1696"/>
        </w:trPr>
        <w:tc>
          <w:tcPr>
            <w:tcW w:w="10471" w:type="dxa"/>
            <w:gridSpan w:val="3"/>
          </w:tcPr>
          <w:p w14:paraId="1A49EAA9" w14:textId="72346279" w:rsidR="00E7107B" w:rsidRDefault="00E7107B" w:rsidP="00E7107B">
            <w:pPr>
              <w:jc w:val="center"/>
            </w:pPr>
            <w:r>
              <w:t>BAŞARIYI YÜKSELTMEK İÇİN ALINAN TEDBİRLER/ÇALIŞMALAR</w:t>
            </w:r>
          </w:p>
        </w:tc>
      </w:tr>
    </w:tbl>
    <w:p w14:paraId="0B31EA0D" w14:textId="77777777" w:rsidR="00CD63A7" w:rsidRDefault="00CD63A7" w:rsidP="00E7107B"/>
    <w:p w14:paraId="1D37B9D8" w14:textId="42D89DFE" w:rsidR="00793C14" w:rsidRPr="00E7107B" w:rsidRDefault="00E7107B" w:rsidP="00E7107B">
      <w:r>
        <w:t>DERS ÖĞRETMENİ / İMZA</w:t>
      </w:r>
    </w:p>
    <w:sectPr w:rsidR="00793C14" w:rsidRPr="00E7107B" w:rsidSect="00E7107B">
      <w:pgSz w:w="11906" w:h="16838"/>
      <w:pgMar w:top="426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F4"/>
    <w:rsid w:val="00013D57"/>
    <w:rsid w:val="000326F4"/>
    <w:rsid w:val="00043A6E"/>
    <w:rsid w:val="0005437D"/>
    <w:rsid w:val="000E3302"/>
    <w:rsid w:val="000E799F"/>
    <w:rsid w:val="000E7A68"/>
    <w:rsid w:val="00103633"/>
    <w:rsid w:val="00107A60"/>
    <w:rsid w:val="00137BE6"/>
    <w:rsid w:val="00182648"/>
    <w:rsid w:val="001C72B9"/>
    <w:rsid w:val="001E0B87"/>
    <w:rsid w:val="001E2302"/>
    <w:rsid w:val="002075F7"/>
    <w:rsid w:val="00252793"/>
    <w:rsid w:val="002619D1"/>
    <w:rsid w:val="00270C91"/>
    <w:rsid w:val="002D557F"/>
    <w:rsid w:val="002F03DA"/>
    <w:rsid w:val="00312510"/>
    <w:rsid w:val="00336107"/>
    <w:rsid w:val="003671CC"/>
    <w:rsid w:val="0036726A"/>
    <w:rsid w:val="003D1A8F"/>
    <w:rsid w:val="003D3B3D"/>
    <w:rsid w:val="003D7689"/>
    <w:rsid w:val="003D77D5"/>
    <w:rsid w:val="003F02AB"/>
    <w:rsid w:val="00414B5F"/>
    <w:rsid w:val="0045346D"/>
    <w:rsid w:val="00475FEB"/>
    <w:rsid w:val="004C0F4C"/>
    <w:rsid w:val="004E3EAF"/>
    <w:rsid w:val="00500DF0"/>
    <w:rsid w:val="00524DD1"/>
    <w:rsid w:val="00537AFD"/>
    <w:rsid w:val="0057662E"/>
    <w:rsid w:val="00581672"/>
    <w:rsid w:val="00583C53"/>
    <w:rsid w:val="005B058B"/>
    <w:rsid w:val="005D0DEF"/>
    <w:rsid w:val="005D71F7"/>
    <w:rsid w:val="00601202"/>
    <w:rsid w:val="006125E4"/>
    <w:rsid w:val="00614FF7"/>
    <w:rsid w:val="00636A5E"/>
    <w:rsid w:val="006B793D"/>
    <w:rsid w:val="006C6223"/>
    <w:rsid w:val="006E0D41"/>
    <w:rsid w:val="0071151E"/>
    <w:rsid w:val="0071579E"/>
    <w:rsid w:val="007419F2"/>
    <w:rsid w:val="00744428"/>
    <w:rsid w:val="00763B08"/>
    <w:rsid w:val="00767BAB"/>
    <w:rsid w:val="00770AA6"/>
    <w:rsid w:val="00792137"/>
    <w:rsid w:val="00793C14"/>
    <w:rsid w:val="00797C43"/>
    <w:rsid w:val="007B086D"/>
    <w:rsid w:val="007C6A67"/>
    <w:rsid w:val="00877552"/>
    <w:rsid w:val="00885C96"/>
    <w:rsid w:val="008C43BF"/>
    <w:rsid w:val="008C6988"/>
    <w:rsid w:val="008E75DB"/>
    <w:rsid w:val="00901ADC"/>
    <w:rsid w:val="00926BE5"/>
    <w:rsid w:val="00950906"/>
    <w:rsid w:val="00991F14"/>
    <w:rsid w:val="009B6BB9"/>
    <w:rsid w:val="009B7B08"/>
    <w:rsid w:val="009E599B"/>
    <w:rsid w:val="009E5A0B"/>
    <w:rsid w:val="00A112F2"/>
    <w:rsid w:val="00A633A5"/>
    <w:rsid w:val="00A7285C"/>
    <w:rsid w:val="00A81932"/>
    <w:rsid w:val="00A904FD"/>
    <w:rsid w:val="00AC32B9"/>
    <w:rsid w:val="00AC68DC"/>
    <w:rsid w:val="00B148D8"/>
    <w:rsid w:val="00B56B63"/>
    <w:rsid w:val="00B80A69"/>
    <w:rsid w:val="00B91A9C"/>
    <w:rsid w:val="00B9519F"/>
    <w:rsid w:val="00BA7D16"/>
    <w:rsid w:val="00BB0C8E"/>
    <w:rsid w:val="00BB1DD0"/>
    <w:rsid w:val="00BB40C9"/>
    <w:rsid w:val="00C07218"/>
    <w:rsid w:val="00C30971"/>
    <w:rsid w:val="00C4308C"/>
    <w:rsid w:val="00C7714E"/>
    <w:rsid w:val="00C91ED9"/>
    <w:rsid w:val="00C91F39"/>
    <w:rsid w:val="00CD63A7"/>
    <w:rsid w:val="00CE7A74"/>
    <w:rsid w:val="00CF39AE"/>
    <w:rsid w:val="00D05050"/>
    <w:rsid w:val="00D2185D"/>
    <w:rsid w:val="00D35045"/>
    <w:rsid w:val="00D35E9B"/>
    <w:rsid w:val="00D410D6"/>
    <w:rsid w:val="00D96EF2"/>
    <w:rsid w:val="00E02A87"/>
    <w:rsid w:val="00E03558"/>
    <w:rsid w:val="00E3724A"/>
    <w:rsid w:val="00E51BE0"/>
    <w:rsid w:val="00E55A0B"/>
    <w:rsid w:val="00E63230"/>
    <w:rsid w:val="00E7107B"/>
    <w:rsid w:val="00EB40B8"/>
    <w:rsid w:val="00EC025A"/>
    <w:rsid w:val="00F2562A"/>
    <w:rsid w:val="00F25A21"/>
    <w:rsid w:val="00F4661A"/>
    <w:rsid w:val="00F763EA"/>
    <w:rsid w:val="00F9071D"/>
    <w:rsid w:val="00F9522E"/>
    <w:rsid w:val="00FB059F"/>
    <w:rsid w:val="00FB0A15"/>
    <w:rsid w:val="00FC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97B5E"/>
  <w15:docId w15:val="{4E884BD5-49DB-4481-909B-987F830A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0D6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83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3C53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59"/>
    <w:rsid w:val="00E7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7E92-28B0-4D57-94D4-F3446AC4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aruk</cp:lastModifiedBy>
  <cp:revision>2</cp:revision>
  <cp:lastPrinted>2024-02-23T08:44:00Z</cp:lastPrinted>
  <dcterms:created xsi:type="dcterms:W3CDTF">2024-02-23T08:45:00Z</dcterms:created>
  <dcterms:modified xsi:type="dcterms:W3CDTF">2024-02-23T08:45:00Z</dcterms:modified>
</cp:coreProperties>
</file>